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A4C" w:rsidRDefault="00C07A4C" w:rsidP="00C07A4C">
      <w:pPr>
        <w:tabs>
          <w:tab w:val="left" w:pos="5259"/>
        </w:tabs>
        <w:spacing w:line="252" w:lineRule="auto"/>
        <w:jc w:val="right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 xml:space="preserve">Приложение № 3 к ООП НОО </w:t>
      </w:r>
    </w:p>
    <w:p w:rsidR="00C07A4C" w:rsidRDefault="00C07A4C" w:rsidP="00C07A4C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07A4C" w:rsidRDefault="00C07A4C" w:rsidP="00C07A4C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07A4C" w:rsidRDefault="00C07A4C" w:rsidP="00C07A4C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07A4C" w:rsidRDefault="00C07A4C" w:rsidP="00C07A4C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07A4C" w:rsidRDefault="00C07A4C" w:rsidP="00C07A4C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07A4C" w:rsidRDefault="00C07A4C" w:rsidP="00C07A4C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07A4C" w:rsidRDefault="00C07A4C" w:rsidP="00C07A4C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07A4C" w:rsidRDefault="00C07A4C" w:rsidP="00C07A4C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07A4C" w:rsidRDefault="00C07A4C" w:rsidP="00C07A4C">
      <w:pPr>
        <w:tabs>
          <w:tab w:val="left" w:pos="3282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Фонд оценочных средств для промежуточной аттестации обучающихся</w:t>
      </w:r>
    </w:p>
    <w:p w:rsidR="00C07A4C" w:rsidRDefault="00C07A4C" w:rsidP="00C07A4C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по учебному предмету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Изобразительное искусство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»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sz w:val="24"/>
        </w:rPr>
        <w:br/>
      </w:r>
      <w:r>
        <w:rPr>
          <w:rFonts w:ascii="Times New Roman" w:eastAsia="Calibri" w:hAnsi="Times New Roman" w:cs="Times New Roman"/>
          <w:b/>
          <w:sz w:val="28"/>
        </w:rPr>
        <w:t xml:space="preserve"> (типовой вариант)</w:t>
      </w:r>
    </w:p>
    <w:p w:rsidR="00C07A4C" w:rsidRDefault="00C07A4C" w:rsidP="00C07A4C">
      <w:pPr>
        <w:tabs>
          <w:tab w:val="left" w:pos="3282"/>
        </w:tabs>
        <w:spacing w:after="0" w:line="252" w:lineRule="auto"/>
        <w:jc w:val="center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(1-4 классы)</w:t>
      </w:r>
    </w:p>
    <w:p w:rsidR="00C07A4C" w:rsidRDefault="00C07A4C" w:rsidP="00C07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C07A4C" w:rsidRDefault="00C07A4C" w:rsidP="00C07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C07A4C" w:rsidRDefault="00C07A4C" w:rsidP="00C07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C07A4C" w:rsidRDefault="00C07A4C" w:rsidP="00C07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C07A4C" w:rsidRDefault="00C07A4C" w:rsidP="00C07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C07A4C" w:rsidRDefault="00C07A4C" w:rsidP="00C07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C07A4C" w:rsidRDefault="00C07A4C" w:rsidP="00C07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C07A4C" w:rsidRDefault="00C07A4C" w:rsidP="00C07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C07A4C" w:rsidRDefault="00C07A4C" w:rsidP="00C07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язательная часть учебного плана.</w:t>
      </w:r>
    </w:p>
    <w:p w:rsidR="00C07A4C" w:rsidRDefault="00C07A4C" w:rsidP="00C07A4C">
      <w:pPr>
        <w:widowControl w:val="0"/>
        <w:tabs>
          <w:tab w:val="left" w:pos="975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едметная область: </w:t>
      </w:r>
      <w:r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  <w:t>Искусство</w:t>
      </w:r>
    </w:p>
    <w:p w:rsidR="00C07A4C" w:rsidRDefault="00C07A4C" w:rsidP="00C07A4C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</w:p>
    <w:p w:rsidR="00C07A4C" w:rsidRDefault="00C07A4C" w:rsidP="00C07A4C">
      <w:pPr>
        <w:tabs>
          <w:tab w:val="left" w:pos="975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</w:p>
    <w:p w:rsidR="00C07A4C" w:rsidRDefault="00C07A4C" w:rsidP="00C07A4C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41652C" w:rsidRDefault="0041652C" w:rsidP="00C07A4C">
      <w:pPr>
        <w:tabs>
          <w:tab w:val="left" w:pos="5400"/>
        </w:tabs>
      </w:pPr>
    </w:p>
    <w:p w:rsidR="0041652C" w:rsidRDefault="0041652C" w:rsidP="0041652C">
      <w:pPr>
        <w:tabs>
          <w:tab w:val="left" w:pos="5400"/>
        </w:tabs>
      </w:pPr>
    </w:p>
    <w:p w:rsidR="0041652C" w:rsidRDefault="0041652C" w:rsidP="0041652C">
      <w:pPr>
        <w:tabs>
          <w:tab w:val="left" w:pos="5400"/>
        </w:tabs>
      </w:pPr>
    </w:p>
    <w:p w:rsidR="0041652C" w:rsidRDefault="0041652C" w:rsidP="0041652C">
      <w:pPr>
        <w:tabs>
          <w:tab w:val="left" w:pos="5400"/>
        </w:tabs>
      </w:pPr>
    </w:p>
    <w:p w:rsidR="0041652C" w:rsidRDefault="0041652C" w:rsidP="0041652C">
      <w:pPr>
        <w:tabs>
          <w:tab w:val="left" w:pos="5400"/>
        </w:tabs>
      </w:pPr>
    </w:p>
    <w:p w:rsidR="0041652C" w:rsidRDefault="0041652C" w:rsidP="0041652C">
      <w:pPr>
        <w:tabs>
          <w:tab w:val="left" w:pos="5400"/>
        </w:tabs>
      </w:pPr>
    </w:p>
    <w:p w:rsidR="0041652C" w:rsidRDefault="0041652C" w:rsidP="0041652C">
      <w:pPr>
        <w:tabs>
          <w:tab w:val="left" w:pos="5400"/>
        </w:tabs>
      </w:pPr>
    </w:p>
    <w:p w:rsidR="0041652C" w:rsidRDefault="0041652C" w:rsidP="0041652C">
      <w:pPr>
        <w:tabs>
          <w:tab w:val="left" w:pos="5400"/>
        </w:tabs>
      </w:pPr>
    </w:p>
    <w:p w:rsidR="0041652C" w:rsidRDefault="0041652C" w:rsidP="0041652C">
      <w:pPr>
        <w:tabs>
          <w:tab w:val="left" w:pos="5400"/>
        </w:tabs>
      </w:pPr>
    </w:p>
    <w:p w:rsidR="00C07A4C" w:rsidRDefault="00C07A4C" w:rsidP="00C07A4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C07A4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 класс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№ 1.</w:t>
      </w:r>
    </w:p>
    <w:p w:rsidR="0041652C" w:rsidRPr="0041652C" w:rsidRDefault="001A63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к</w:t>
      </w:r>
      <w:r w:rsidR="0041652C"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чем работает художник»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зови инструменты художника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источк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арандаш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зинк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атрешк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бабочк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 каком порядке выполняется аппликация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ырезать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зметить детал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клеить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Выбери инструменты для работы с бумаго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ожницы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гл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арандаш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итк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линейк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ак называются рисунки в детской книжке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расочны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ярки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ллюстраци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артинк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Выбери инструменты для работы с пластилином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тек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итк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япочк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суда с водо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одкладная доск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№ 2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альность и фантазия»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Краски, которые, как и акварель разводят водо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уашь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кварель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асляные краск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Материал и одновременно инструмент для рисования в виде тонкой палочки из графит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голь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арандаш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елк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Узор, повторяющийся много раз- это…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итм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крашени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рнамент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акая группа цветов основная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иний, оранжевый, бежевы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иний, красный, жёлты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ранжевый, фиолетовый, голубо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Кто учит и вдохновляет трех братьев-мастеров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род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ап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животно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№ 3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 чем говорит искусство»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Какие краски, цвета называют теплыми, а какие – холодными? (Укажи стрелками)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ёплые холодны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 жёлтый голубой оранжевый синий фиолетовый зелёны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Какие жанры живописи ты знаешь?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Натюрморт – это…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зображение какой-либо местности, картин природы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зображение человека или группы люде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зображение предметов обихода, цветов, плод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ак называется картина или узор из цветного стекла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озаик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итраж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оллаж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ппликация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чертание, контур внешней формы предмета – это…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мпозиция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илуэт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тень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Кто такой живописец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художник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человек, умеющий писать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исатель, пишущий живые и веселые рассказы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чень быстро и много рисующий человек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Украшение, узор и сочетание геометрических растительных и животных элементов,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мически повторяющихся, - это: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зор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артин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рнамент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К какому жанру относится изображение птиц и животных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пейзаж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натюрморт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анималистически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Соедини карточки с элементами узоров народных промыслов и их названия: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ХЛОМА ГЖЕЛЬ ГОРОДЕЦ ДЫМК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5408" behindDoc="0" locked="0" layoutInCell="1" allowOverlap="0" wp14:anchorId="58E21958" wp14:editId="2E89FD1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14425" cy="1352550"/>
            <wp:effectExtent l="0" t="0" r="9525" b="0"/>
            <wp:wrapSquare wrapText="bothSides"/>
            <wp:docPr id="18" name="Рисунок 8" descr="hello_html_m55c5e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55c5e6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6432" behindDoc="0" locked="0" layoutInCell="1" allowOverlap="0" wp14:anchorId="74F321CD" wp14:editId="622BF1B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81125" cy="1085850"/>
            <wp:effectExtent l="0" t="0" r="9525" b="0"/>
            <wp:wrapSquare wrapText="bothSides"/>
            <wp:docPr id="19" name="Рисунок 9" descr="hello_html_m6453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645339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7456" behindDoc="0" locked="0" layoutInCell="1" allowOverlap="0" wp14:anchorId="2E64B7B3" wp14:editId="6452348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81100" cy="1238250"/>
            <wp:effectExtent l="0" t="0" r="0" b="0"/>
            <wp:wrapSquare wrapText="bothSides"/>
            <wp:docPr id="20" name="Рисунок 10" descr="hello_html_158c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158c27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C810F19" wp14:editId="7565A6A5">
            <wp:extent cx="1379220" cy="1249680"/>
            <wp:effectExtent l="0" t="0" r="0" b="7620"/>
            <wp:docPr id="21" name="Рисунок 21" descr="hello_html_m6b6d7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6b6d75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Расставьте цифры от 1 до 4, определив последовательность рисования кленового листа:</w:t>
      </w: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8480" behindDoc="0" locked="0" layoutInCell="1" allowOverlap="0" wp14:anchorId="68E81C2D" wp14:editId="6034F4D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28950" cy="1552575"/>
            <wp:effectExtent l="0" t="0" r="0" b="9525"/>
            <wp:wrapSquare wrapText="bothSides"/>
            <wp:docPr id="22" name="Рисунок 11" descr="hello_html_15517a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15517a3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1652C" w:rsidRPr="0041652C" w:rsidRDefault="0041652C" w:rsidP="001A63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1. Художники-анималисты изображают на картинах: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роду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ртреты люде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животных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казочные сюжеты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Назовите знаменитых художников-сказочников. 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Соедини фамилии художников и названия их картин: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И. Шишкин «Золотая осень»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М. Васнецов «Корабельная роща»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И. Левитан «Богатыри»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 Рассмотри репродукцию картины И. И. Левитана «Золотая осень». 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авь  пропущенное слово или словосочетание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389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витан «Золотая осень»</w:t>
      </w: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9504" behindDoc="0" locked="0" layoutInCell="1" allowOverlap="0" wp14:anchorId="2B8DD57F" wp14:editId="28237D8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67050" cy="2038350"/>
            <wp:effectExtent l="0" t="0" r="0" b="0"/>
            <wp:wrapSquare wrapText="bothSides"/>
            <wp:docPr id="23" name="Рисунок 12" descr="hello_html_m182b9b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182b9bf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а вызывает настроение_____________ (умиротворенное, спокойное; грустное, печальное), потому что художник изобразил___________(осень, весну) которая окрасила природу в свои___________ (осенние, весенние)   цвета ____________________ (желтый, золотистый, оранжевый; голубой, фиолетовый, зеленый). Они такие_______________ (яркие, темные), что сначала, кажется: вся картина написана разными тонами ______________(желтого, голубого) цвета. Это__________________ (золотая, холодная) осень. Она очаровывает своей красотой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Default="0041652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07A4C" w:rsidRDefault="00C07A4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07A4C" w:rsidRDefault="00C07A4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07A4C" w:rsidRDefault="00C07A4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07A4C" w:rsidRDefault="00C07A4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07A4C" w:rsidRDefault="00C07A4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07A4C" w:rsidRDefault="00C07A4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07A4C" w:rsidRDefault="00C07A4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07A4C" w:rsidRDefault="00C07A4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07A4C" w:rsidRDefault="00C07A4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07A4C" w:rsidRPr="0041652C" w:rsidRDefault="00C07A4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41652C" w:rsidRPr="0041652C" w:rsidRDefault="00C07A4C" w:rsidP="00C07A4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3</w:t>
      </w:r>
      <w:r w:rsidR="0041652C" w:rsidRPr="004165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класс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№ 1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токи родного искусства»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Что такое пейзаж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зображение животных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зображение природы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зображение человек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зображение цвет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Какие бывают пейзажи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орски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еревенски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есны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узыкальны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Из чего строили дома в старину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з глины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ломы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з дерев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з кирпич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Что стояло на самом видном месте в деревне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зб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мбар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ерковь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баня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 какого слова произошло слово «город»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город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ородить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гораживаться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горожан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Где строили древние города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 высоких холмах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глухих лесах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широком пол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 островах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акая страна называется «Страной восходящего солнца»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ита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ндия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оссия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Япония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Как называется Японский храм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бор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церковь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агод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 минарет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Отметь названия жилищ народов Севера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глу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хат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яранг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ом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чум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изб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Отметь черты присущие готическому собору: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ысот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лумрак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итраж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рк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Какая великая тема объединяет художников всех времен и народов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теринство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цовство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род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Когда к человеку приходит мудрость души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детств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юношеств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старост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В чём заключается самая высокая цель искусства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мочь людям понять друг друга, почувствовать чужие радости и страдания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редать красоту природы во всём её многообрази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казать историю разных народ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 Какие цвета бывают в картинах, на которых изображены праздники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холодны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расочны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 Вспомни знакомые тебе народные праздники: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№ 2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ревние города нашей земли»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Соотнесите термины и их понятия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таблице ответа под цифрой термина букву его определения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льеф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порци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итм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пределенные соотношения частей единого целого между собой и с целым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Порядок чередования элементов; необходимое средство построения образа для всех произведений искусства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Частично выступающие из плоскости скульптурные изображения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Рассмотрите картину уральского художника А. Пастухова «Озеро Кисегач» и определите, какие цвета преобладает в ней - тёплые или холодные.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В основе любой, созданной природой или руками человека формы лежат элементарные геометрические фигуры или тела. Укажите стрелочкой какую форму положил автор в основу своего произведения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равюра на стали - Златоуст «Земля уральская»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. Малевич «Черный квадрат»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амятник «Первая палатка» - Магнитогорск, Автор Л. Головницки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кружность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реугольник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вадрат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ассмотрите картины известных художников и определите, чем выражен ритм в данных произведениях?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. Дега «Голубые танцовщицы»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323B042" wp14:editId="5C80A9E8">
            <wp:extent cx="1371600" cy="1615440"/>
            <wp:effectExtent l="0" t="0" r="0" b="3810"/>
            <wp:docPr id="44" name="Рисунок 44" descr="hello_html_20ab47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20ab472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. Левитан «Большая вода»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B2DC6D8" wp14:editId="32FCCBAA">
            <wp:extent cx="1828800" cy="1638300"/>
            <wp:effectExtent l="0" t="0" r="0" b="0"/>
            <wp:docPr id="45" name="Рисунок 45" descr="hello_html_622f07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622f07a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 Моне «Кувшинки»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Какой символ России присутствует в пейзаже? Дайте полный ответ. И. Грабарь «Рябинка»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. Напишите название картины и её автора. Отметьте верное утверждени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6321167" wp14:editId="7A19558C">
            <wp:extent cx="2125980" cy="1630680"/>
            <wp:effectExtent l="0" t="0" r="7620" b="7620"/>
            <wp:docPr id="46" name="Рисунок 46" descr="hello_html_m612d22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lo_html_m612d22f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леша Попович сидит на белом коне,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лья Муромец находится в центре слева от Ильи Муромца находится Добрыня Никитич, справа - Алеша Попович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руках у Алеши Поповича гусли и копь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рочитайте описание картины Ф. Решетникова и определите её название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й картине художник изобразил семью простых рабочих людей послевоенного времени, которые встречают двоечника. Многие школьники попадают в подобную ситуацию, когда получена плохая отметка, и о ней нужно сообщать родителям. 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ассмотрите фото памятника и напишите, что бы рассказали уральские добровольцы танкового корпуса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9D27A75" wp14:editId="6CDB5417">
            <wp:extent cx="3657600" cy="2362200"/>
            <wp:effectExtent l="0" t="0" r="0" b="0"/>
            <wp:docPr id="47" name="Рисунок 47" descr="hello_html_629d68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629d68a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мятник добровольцам-танкистам,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ульптор Л.Н.Головницкий. Челябинск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Выберите и отметьте термины, необходимые для составления орнамента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симметрия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алитр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итм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аппорт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№ 3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ждый народ - художник»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Соотнесите термины и их понятия. Запишите в таблице ответа под цифрой термина букву его определения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актур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порци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пределенные соотношения частей единого целого между собой и с целым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чертание, наружный вид, контур предмет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Характер поверхности художественного произведения, её обработки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Рассмотрите картину уральского художника Н. Корзнякова «Уральских гор дыхание» и определите какие цвета преобладает в ней: тёплые или холодные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AB08C67" wp14:editId="1439670A">
            <wp:extent cx="2743200" cy="2080260"/>
            <wp:effectExtent l="0" t="0" r="0" b="0"/>
            <wp:docPr id="48" name="Рисунок 48" descr="hello_html_400b01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lo_html_400b010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В основе любой, созданной природой или руками человека формы лежат элементарные геометрические фигуры или тела. Укажите какую форму положил автор в основу своего произведения.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мятник «Первая палатка» Магнитогорск, Автор Л. Головницкий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2074A93" wp14:editId="363D93CD">
            <wp:extent cx="1996440" cy="1219200"/>
            <wp:effectExtent l="0" t="0" r="3810" b="0"/>
            <wp:docPr id="49" name="Рисунок 49" descr="hello_html_m5e045c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llo_html_m5e045c4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вюра на стали Златоуст «Каменный цветок»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3CC4A63F" wp14:editId="6B71DFE4">
            <wp:extent cx="1851660" cy="1402080"/>
            <wp:effectExtent l="0" t="0" r="0" b="7620"/>
            <wp:docPr id="50" name="Рисунок 50" descr="hello_html_m7d2127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llo_html_m7d2127a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остово. Поднос.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ассмотрите картины известных художников и определите, чем выражен ритм в данных произведениях?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 Матисс «Танец»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F2A853E" wp14:editId="2661F929">
            <wp:extent cx="1645920" cy="960120"/>
            <wp:effectExtent l="0" t="0" r="0" b="0"/>
            <wp:docPr id="51" name="Рисунок 51" descr="hello_html_702dc9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lo_html_702dc9b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. Левитан. «Березовая роща»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D468ADD" wp14:editId="049401F3">
            <wp:extent cx="1531620" cy="1333500"/>
            <wp:effectExtent l="0" t="0" r="0" b="0"/>
            <wp:docPr id="52" name="Рисунок 52" descr="hello_html_32a05f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llo_html_32a05ff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 Моне «Хризантемы»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Какой символ России присутствует в пейзаже. И. Грабарь «Зимний пейзаж»</w:t>
      </w: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64A3D58" wp14:editId="51AA85E9">
            <wp:extent cx="2720340" cy="2560320"/>
            <wp:effectExtent l="0" t="0" r="3810" b="0"/>
            <wp:docPr id="53" name="Рисунок 53" descr="hello_html_316b9d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ello_html_316b9d9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читайте описание картины Ван Рейн Рембранда и определите её название. Ушедший из дома сын после долгой разлуки возвращается домой в лохмотьях, несчастный и виноватый. Он падает на колени перед состарившимся отцом. В жесте склонившегося отца ласка. Золотые и красноватые оттенки цвета согревают картину внутренним теплом, мерцают и светятся. Всё замерло. И кажется, что совершается чудо, доброе волшебство встречи и всепрощения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Рассмотрите фото памятника и напишите, что бы рассказал сверстникам юный герой Гражданской войны? Памятник «Орленок», скульптор Л.Н. Головницкий. Челябинск, Алое пол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9201297" wp14:editId="5F3FE8A8">
            <wp:extent cx="3467100" cy="2133600"/>
            <wp:effectExtent l="0" t="0" r="0" b="0"/>
            <wp:docPr id="54" name="Рисунок 54" descr="hello_html_m29dd70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ello_html_m29dd70e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№ 4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кусство объединяет народы»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Так называли архитекторов в Древней Руси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одчи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аятель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феня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оробейник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Какой город Древней Руси называют матерью русских городов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овгород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Кие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ладимир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моленск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дин из известнейших музеев России, возникший как частное собрание императрицы Екатерины II в 1764 году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унсткамер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ретьяковская галерея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Эрмитаж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усский музе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усский ученый, возродивший искусство мозаики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.И. Виноград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.В. Ломонос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.М. Севергин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.К. Нарт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Кто является автором иконы «Троица», написанной для иконостаса Троицкого собора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. Черны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. Рубле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. Грек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хор из Городц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снователь русского книгоиздания, первопечатник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. Скорин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. Федор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. Гуттенберг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Я. Мстиславец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то из русских художников написал картину «Юный живописец» и, по сути дела, обессмертил свое имя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. Шибан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. Фирс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. Ермене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. Танк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Кто из русских художников-классицистов написал картины «Зевс и Фетида», «Владимир и Рогнеда», «Прощание Гектора с Андромахой»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.И. Угрюм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.Г. Левицки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.Н. Никитин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.П. Лосенко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Рассматривая книгу «Свежий кавалер», в которой просматривается дерзкая насмешка не только над тупым и чванливым чиновником, но и над академическими традициями, великий К.П. Брюлов сказал автору: «Поздравляю вас, вы победили меня». К кому относились эти слова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 В.В. Пукиреву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к А.А. Агину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 П.А. Федотову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 Г.Г. Гагарину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В каком жанре работали художники: И. Шишкин, И. Левитан, А. Саврасов, И. Айвазоский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жанре портрет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жанре натюрморт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жанре пейзаж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историческом жанр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Назовите одного из наиболее популярных пейзажистов первой трети XIX в.; картины свои, пользовавшиеся наибольшим успехом, он повторял несколько раз из-за большого спроса у покупателей из разных стран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.Г. Венециан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.Ф. Щедрин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.М. Иван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Е.Ф. Крендовски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Назовите известного русского художника, автора картины «Девочка с персиками»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. Сер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. Пер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. Крамско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. Репин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Для каких целей возводили Архангельский собор Московского Кремля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ак усыпальницу московских государе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ак собор с трапезными палатам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ак собор для заседаний московского правительств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ак усыпальницу для верховного духовенств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 В память о каком историческом событии был возведен русскими зодчими Бармой и Постником собор Покрова на Рву (иначе храм Василия Блаженного) а Москве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память о взятии Астрахан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честь покорения Сибир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память о взятии Казан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память о взятии Полоцк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 Герой, убивающий змея, изображенный на московском гербе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митрий Пожарски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еоргий Победоносец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Юрй Долгоруки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озьма Минин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 Кто из знатных людей XVIII в. Был владельцем крупнейшего в России крепостного театра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Я.П. Шаховски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.П. Шеремете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.И. Шувал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 А.Д. Шишк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 Кто из русских художников написал женский портрет, о котором спустя 200 лет восторженно высказался русский поэт Николай Заболоцкий: …Ее глаза – как два тумана Полуулыбка, полуплач, Ее глаза – как два обмана, Покрытых мглою неудач… Чей это портрет? –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.М. Матвее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.Н. Никитин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.П. Аргун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.С. Рокот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. Какого русского художника специалисты называют «антиподом» О.А. Кипренского, поскольку его картины показывают свободного, раскованного человека, а по своей форме они всегда простые, «домашние» («Портрет сына», «А.С. Пушкин», «Кружевница»)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.О. Орловского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.А. Тропинин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Е.Ф. Крендовского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Г.В. Сорок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. Кто из русских живописцев был одним из основоположников бытового жанра русской живописи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Е.Ф. Крендовски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.Г. Венециан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.В. Сорок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.А. Федот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. На картине какого русского живописца мы видим, как происходило похищение Европы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.В. Иванов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.А. Серов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.А. Коровин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.В. Нестерова</w:t>
      </w:r>
    </w:p>
    <w:p w:rsidR="001A632C" w:rsidRDefault="001A632C" w:rsidP="0041652C">
      <w:pPr>
        <w:tabs>
          <w:tab w:val="left" w:pos="5400"/>
        </w:tabs>
      </w:pPr>
    </w:p>
    <w:p w:rsidR="001A632C" w:rsidRPr="002662A7" w:rsidRDefault="001A632C" w:rsidP="001A632C">
      <w:pPr>
        <w:suppressAutoHyphens/>
        <w:spacing w:before="180"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>Тестовая работа за 1 полугодие.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b/>
          <w:i/>
          <w:lang w:eastAsia="zh-CN"/>
        </w:rPr>
        <w:t>1.Кто из этих художников известен как пейзажист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 xml:space="preserve"> а) И.Шишкин    б) И. Левитан     в) Сальвадор Дали     г) В.Кандинский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b/>
          <w:i/>
          <w:lang w:eastAsia="zh-CN"/>
        </w:rPr>
        <w:t>2. Как называется произведение художника, посвященное изображению человека или группы людей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а) гравюра  б) пейзаж   в) натюрморт   г) портрет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b/>
          <w:i/>
          <w:lang w:eastAsia="zh-CN"/>
        </w:rPr>
        <w:t>3.Как называют изображение лица человека, обращенное к зрителю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а) в фас     б) в профиль     в) в три четверти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b/>
          <w:i/>
          <w:lang w:eastAsia="zh-CN"/>
        </w:rPr>
        <w:t>4.Какой народный промысел сложился в 18-19 веке в  Городце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а) резьба      б) ковка      в) глиняная игрушка    г) роспись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b/>
          <w:i/>
          <w:lang w:eastAsia="zh-CN"/>
        </w:rPr>
        <w:t>5.Какие фигуры являются традиционными для городецкой росписи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а) коня      б) рыбы     в) птицы      г) человека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>6. Какие из предложенных пар цветов называются контрастными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а) оранжевый - синий   б) красный - желтый    в) зеленый - синий     г) красный - розовый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C07A4C" w:rsidRDefault="00C07A4C" w:rsidP="001A632C">
      <w:pPr>
        <w:jc w:val="center"/>
        <w:rPr>
          <w:rFonts w:ascii="Times New Roman" w:hAnsi="Times New Roman" w:cs="Times New Roman"/>
          <w:b/>
        </w:rPr>
      </w:pPr>
    </w:p>
    <w:p w:rsidR="00C07A4C" w:rsidRDefault="00C07A4C" w:rsidP="00C07A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 класс</w:t>
      </w:r>
    </w:p>
    <w:p w:rsidR="001A632C" w:rsidRPr="002662A7" w:rsidRDefault="001A632C" w:rsidP="001A632C">
      <w:pPr>
        <w:jc w:val="center"/>
        <w:rPr>
          <w:rFonts w:ascii="Times New Roman" w:hAnsi="Times New Roman" w:cs="Times New Roman"/>
          <w:b/>
        </w:rPr>
      </w:pPr>
      <w:r w:rsidRPr="002662A7">
        <w:rPr>
          <w:rFonts w:ascii="Times New Roman" w:hAnsi="Times New Roman" w:cs="Times New Roman"/>
          <w:b/>
        </w:rPr>
        <w:t xml:space="preserve">Итоговая тестовая работа 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>А 1. Какой вид искусства, из перечисленных ниже, относится к пространственной группе искусств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1) живопись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2) театр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3) кино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4) музыка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>А 2. Какие цвета нужно смешать, чтобы получить серый цвет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1) жёлтый + синий =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2) красный + жёлтый =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3) белый + чёрный =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4) белый + красный =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>А 3. Какой цвет получится,  если к жёлтому цвету добавить красный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1) серый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2) оранжевый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3) фиолетовый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4) зелёный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>А 4.Кто написал картину « Утро в сосновом лесу»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EEC65CD" wp14:editId="3E0A2E08">
            <wp:extent cx="1270000" cy="855345"/>
            <wp:effectExtent l="0" t="0" r="6350" b="1905"/>
            <wp:docPr id="24" name="Рисунок 24" descr="Описание: Utro_v_sosnovom_le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Utro_v_sosnovom_lesu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2A7">
        <w:rPr>
          <w:rFonts w:ascii="Times New Roman" w:eastAsia="Times New Roman" w:hAnsi="Times New Roman" w:cs="Times New Roman"/>
          <w:b/>
          <w:lang w:eastAsia="zh-CN"/>
        </w:rPr>
        <w:t xml:space="preserve">    </w:t>
      </w:r>
      <w:r w:rsidRPr="002662A7">
        <w:rPr>
          <w:rFonts w:ascii="Times New Roman" w:eastAsia="Times New Roman" w:hAnsi="Times New Roman" w:cs="Times New Roman"/>
          <w:lang w:eastAsia="zh-CN"/>
        </w:rPr>
        <w:t>1) Левитан И. И.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 xml:space="preserve">                                            2) Шишкин И. И.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 xml:space="preserve">                                            3) Айвазовский И. К.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 xml:space="preserve">                                            4) Васнецов В. М.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                    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>А 5. Какое, из перечисленных строений, не является старинной деревенской постройкой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1) амбар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2) баня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3) сарай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4) гараж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>А 6. Какой, из ниже перечисленных городов не является древнерусским городом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1) Новгород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2) Псков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3) Суздаль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4) Сафоново;</w:t>
      </w:r>
    </w:p>
    <w:p w:rsidR="001A632C" w:rsidRPr="002662A7" w:rsidRDefault="001A632C" w:rsidP="001A632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662A7">
        <w:rPr>
          <w:rFonts w:ascii="Times New Roman" w:eastAsia="Times New Roman" w:hAnsi="Times New Roman" w:cs="Times New Roman"/>
          <w:b/>
        </w:rPr>
        <w:t xml:space="preserve">А 7. Декоративная композиция (в окне, двери) из цветного стекла или другого </w:t>
      </w:r>
    </w:p>
    <w:p w:rsidR="001A632C" w:rsidRPr="002662A7" w:rsidRDefault="001A632C" w:rsidP="001A632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662A7">
        <w:rPr>
          <w:rFonts w:ascii="Times New Roman" w:eastAsia="Times New Roman" w:hAnsi="Times New Roman" w:cs="Times New Roman"/>
          <w:b/>
        </w:rPr>
        <w:t xml:space="preserve"> материала пропускающего свет называется ----</w:t>
      </w:r>
    </w:p>
    <w:p w:rsidR="001A632C" w:rsidRPr="002662A7" w:rsidRDefault="001A632C" w:rsidP="001A632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662A7">
        <w:rPr>
          <w:rFonts w:ascii="Times New Roman" w:eastAsia="Times New Roman" w:hAnsi="Times New Roman" w:cs="Times New Roman"/>
        </w:rPr>
        <w:t>1) мозаика;</w:t>
      </w:r>
    </w:p>
    <w:p w:rsidR="001A632C" w:rsidRPr="002662A7" w:rsidRDefault="001A632C" w:rsidP="001A632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662A7">
        <w:rPr>
          <w:rFonts w:ascii="Times New Roman" w:eastAsia="Times New Roman" w:hAnsi="Times New Roman" w:cs="Times New Roman"/>
        </w:rPr>
        <w:t>2) фреска;</w:t>
      </w:r>
    </w:p>
    <w:p w:rsidR="001A632C" w:rsidRPr="002662A7" w:rsidRDefault="001A632C" w:rsidP="001A632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662A7">
        <w:rPr>
          <w:rFonts w:ascii="Times New Roman" w:eastAsia="Times New Roman" w:hAnsi="Times New Roman" w:cs="Times New Roman"/>
        </w:rPr>
        <w:t xml:space="preserve"> 3)панно;</w:t>
      </w:r>
    </w:p>
    <w:p w:rsidR="001A632C" w:rsidRPr="002662A7" w:rsidRDefault="001A632C" w:rsidP="001A632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662A7">
        <w:rPr>
          <w:rFonts w:ascii="Times New Roman" w:eastAsia="Times New Roman" w:hAnsi="Times New Roman" w:cs="Times New Roman"/>
        </w:rPr>
        <w:t>4) витраж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>А 8.  Какую страну называют - « Страна восходящего солнца»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1) Китай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2) Япония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3) Россия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4)  Франция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>А 9)  Как называется национальная одежда японок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1) сарафан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2) халат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3) сари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4) кимоно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lastRenderedPageBreak/>
        <w:t>А 10. Что лежит, согласно преданию, в основе названия классического  греческого  орнамента « меандр»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794CA77" wp14:editId="1227FDBE">
            <wp:extent cx="1295400" cy="635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1) название реки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2) название горы: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3) название острова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4) название озера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>А 11. В каком городе находится Государственная Третьяковская галерея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1) г. Санкт – Петербург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2) г. Москва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3) г. Смоленск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4) г. Сафоново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>А 12. Что не является элементом архитектуры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1) арка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2) свод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3) купол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4) икона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>В 1. Установи взаимосвязь между  названием жилища  и его  определением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632C" w:rsidRPr="002662A7" w:rsidTr="000C572B">
        <w:trPr>
          <w:trHeight w:val="56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662A7">
              <w:rPr>
                <w:rFonts w:ascii="Times New Roman" w:eastAsia="Calibri" w:hAnsi="Times New Roman" w:cs="Times New Roman"/>
                <w:b/>
                <w:lang w:eastAsia="zh-CN"/>
              </w:rPr>
              <w:t>Название жилищ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662A7">
              <w:rPr>
                <w:rFonts w:ascii="Times New Roman" w:eastAsia="Calibri" w:hAnsi="Times New Roman" w:cs="Times New Roman"/>
                <w:b/>
                <w:lang w:eastAsia="zh-CN"/>
              </w:rPr>
              <w:t>Определение</w:t>
            </w:r>
          </w:p>
        </w:tc>
      </w:tr>
      <w:tr w:rsidR="001A632C" w:rsidRPr="002662A7" w:rsidTr="000C572B">
        <w:trPr>
          <w:trHeight w:val="56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2A7">
              <w:rPr>
                <w:rFonts w:ascii="Times New Roman" w:eastAsia="Calibri" w:hAnsi="Times New Roman" w:cs="Times New Roman"/>
                <w:lang w:eastAsia="zh-CN"/>
              </w:rPr>
              <w:t>1)   Изб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662A7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А) </w:t>
            </w:r>
            <w:r w:rsidRPr="002662A7">
              <w:rPr>
                <w:rFonts w:ascii="Times New Roman" w:eastAsia="Calibri" w:hAnsi="Times New Roman" w:cs="Times New Roman"/>
                <w:lang w:eastAsia="zh-CN"/>
              </w:rPr>
              <w:t>Переносное жилище некоторых народов севера, покрытое оленьими шкурами;</w:t>
            </w:r>
          </w:p>
        </w:tc>
      </w:tr>
      <w:tr w:rsidR="001A632C" w:rsidRPr="002662A7" w:rsidTr="000C572B">
        <w:trPr>
          <w:trHeight w:val="56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2A7">
              <w:rPr>
                <w:rFonts w:ascii="Times New Roman" w:eastAsia="Calibri" w:hAnsi="Times New Roman" w:cs="Times New Roman"/>
                <w:lang w:eastAsia="zh-CN"/>
              </w:rPr>
              <w:t>2)  Ю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662A7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Б)  </w:t>
            </w:r>
            <w:r w:rsidRPr="002662A7">
              <w:rPr>
                <w:rFonts w:ascii="Times New Roman" w:eastAsia="Calibri" w:hAnsi="Times New Roman" w:cs="Times New Roman"/>
                <w:lang w:eastAsia="zh-CN"/>
              </w:rPr>
              <w:t>Отапливаемый жилой деревянный крестьянский дом.</w:t>
            </w:r>
          </w:p>
        </w:tc>
      </w:tr>
      <w:tr w:rsidR="001A632C" w:rsidRPr="002662A7" w:rsidTr="000C572B">
        <w:trPr>
          <w:trHeight w:val="56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2A7">
              <w:rPr>
                <w:rFonts w:ascii="Times New Roman" w:eastAsia="Calibri" w:hAnsi="Times New Roman" w:cs="Times New Roman"/>
                <w:lang w:eastAsia="zh-CN"/>
              </w:rPr>
              <w:t>3)  Сак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662A7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В) </w:t>
            </w:r>
            <w:r w:rsidRPr="002662A7">
              <w:rPr>
                <w:rFonts w:ascii="Times New Roman" w:eastAsia="Calibri" w:hAnsi="Times New Roman" w:cs="Times New Roman"/>
                <w:lang w:eastAsia="zh-CN"/>
              </w:rPr>
              <w:t>Переносное жилище степных кочевых народов.</w:t>
            </w:r>
          </w:p>
        </w:tc>
      </w:tr>
      <w:tr w:rsidR="001A632C" w:rsidRPr="002662A7" w:rsidTr="000C572B">
        <w:trPr>
          <w:trHeight w:val="56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2A7">
              <w:rPr>
                <w:rFonts w:ascii="Times New Roman" w:eastAsia="Calibri" w:hAnsi="Times New Roman" w:cs="Times New Roman"/>
                <w:lang w:eastAsia="zh-CN"/>
              </w:rPr>
              <w:t>4) Яранг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662A7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Г) </w:t>
            </w:r>
            <w:r w:rsidRPr="002662A7">
              <w:rPr>
                <w:rFonts w:ascii="Times New Roman" w:eastAsia="Calibri" w:hAnsi="Times New Roman" w:cs="Times New Roman"/>
                <w:lang w:eastAsia="zh-CN"/>
              </w:rPr>
              <w:t>Тип жилища у горцев Кавказа с каменными, глинобитными или саманными стенами и плоской крышей.</w:t>
            </w:r>
          </w:p>
        </w:tc>
      </w:tr>
    </w:tbl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>В 2. Что из ниже перечисленного относится к художественным материалам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( отметьте все верные ответы)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1) акварельные краски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2) цветные карандаши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3) простой карандаш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4) восковые мелки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5) кисти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6) молоток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7) пенал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>В 3. Установи взаимосвязь между известными  архитектурными сооружениями и  их  местонахождением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632C" w:rsidRPr="002662A7" w:rsidTr="000C572B">
        <w:trPr>
          <w:trHeight w:val="56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662A7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 Архитектурное сооруже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662A7">
              <w:rPr>
                <w:rFonts w:ascii="Times New Roman" w:eastAsia="Calibri" w:hAnsi="Times New Roman" w:cs="Times New Roman"/>
                <w:b/>
                <w:lang w:eastAsia="zh-CN"/>
              </w:rPr>
              <w:t>Местонахождение.</w:t>
            </w:r>
          </w:p>
        </w:tc>
      </w:tr>
      <w:tr w:rsidR="001A632C" w:rsidRPr="002662A7" w:rsidTr="000C572B">
        <w:trPr>
          <w:trHeight w:val="56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2A7">
              <w:rPr>
                <w:rFonts w:ascii="Times New Roman" w:eastAsia="Calibri" w:hAnsi="Times New Roman" w:cs="Times New Roman"/>
                <w:lang w:eastAsia="zh-CN"/>
              </w:rPr>
              <w:t>1)   Храм Парфенон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2A7">
              <w:rPr>
                <w:rFonts w:ascii="Times New Roman" w:eastAsia="Calibri" w:hAnsi="Times New Roman" w:cs="Times New Roman"/>
                <w:lang w:eastAsia="zh-CN"/>
              </w:rPr>
              <w:t xml:space="preserve">А) Россия (г. Москва) </w:t>
            </w:r>
          </w:p>
        </w:tc>
      </w:tr>
      <w:tr w:rsidR="001A632C" w:rsidRPr="002662A7" w:rsidTr="000C572B">
        <w:trPr>
          <w:trHeight w:val="56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2A7">
              <w:rPr>
                <w:rFonts w:ascii="Times New Roman" w:eastAsia="Calibri" w:hAnsi="Times New Roman" w:cs="Times New Roman"/>
                <w:lang w:eastAsia="zh-CN"/>
              </w:rPr>
              <w:t>2)  Колокольня Ивана Великого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2A7">
              <w:rPr>
                <w:rFonts w:ascii="Times New Roman" w:eastAsia="Calibri" w:hAnsi="Times New Roman" w:cs="Times New Roman"/>
                <w:lang w:eastAsia="zh-CN"/>
              </w:rPr>
              <w:t>Б)  Греция (г. Афины)</w:t>
            </w:r>
          </w:p>
        </w:tc>
      </w:tr>
      <w:tr w:rsidR="001A632C" w:rsidRPr="002662A7" w:rsidTr="000C572B">
        <w:trPr>
          <w:trHeight w:val="56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2A7">
              <w:rPr>
                <w:rFonts w:ascii="Times New Roman" w:eastAsia="Calibri" w:hAnsi="Times New Roman" w:cs="Times New Roman"/>
                <w:lang w:eastAsia="zh-CN"/>
              </w:rPr>
              <w:t>3) Медресе Улугбек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2A7">
              <w:rPr>
                <w:rFonts w:ascii="Times New Roman" w:eastAsia="Calibri" w:hAnsi="Times New Roman" w:cs="Times New Roman"/>
                <w:lang w:eastAsia="zh-CN"/>
              </w:rPr>
              <w:t>В) Франция (г. Париж)</w:t>
            </w:r>
          </w:p>
        </w:tc>
      </w:tr>
      <w:tr w:rsidR="001A632C" w:rsidRPr="002662A7" w:rsidTr="000C572B">
        <w:trPr>
          <w:trHeight w:val="56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2A7">
              <w:rPr>
                <w:rFonts w:ascii="Times New Roman" w:eastAsia="Calibri" w:hAnsi="Times New Roman" w:cs="Times New Roman"/>
                <w:lang w:eastAsia="zh-CN"/>
              </w:rPr>
              <w:lastRenderedPageBreak/>
              <w:t>4) Собор Парижской Богоматер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2A7">
              <w:rPr>
                <w:rFonts w:ascii="Times New Roman" w:eastAsia="Calibri" w:hAnsi="Times New Roman" w:cs="Times New Roman"/>
                <w:lang w:eastAsia="zh-CN"/>
              </w:rPr>
              <w:t>Г) Узбекистан (г. Самарканд)</w:t>
            </w:r>
          </w:p>
        </w:tc>
      </w:tr>
    </w:tbl>
    <w:p w:rsidR="001A632C" w:rsidRPr="002662A7" w:rsidRDefault="001A632C" w:rsidP="001A632C">
      <w:pPr>
        <w:rPr>
          <w:rFonts w:ascii="Times New Roman" w:hAnsi="Times New Roman" w:cs="Times New Roman"/>
          <w:b/>
        </w:rPr>
      </w:pPr>
      <w:r w:rsidRPr="002662A7">
        <w:rPr>
          <w:rFonts w:ascii="Times New Roman" w:hAnsi="Times New Roman" w:cs="Times New Roman"/>
          <w:b/>
        </w:rPr>
        <w:t xml:space="preserve">  </w:t>
      </w:r>
    </w:p>
    <w:p w:rsidR="0041652C" w:rsidRPr="001A632C" w:rsidRDefault="0041652C" w:rsidP="001A632C"/>
    <w:sectPr w:rsidR="0041652C" w:rsidRPr="001A6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602" w:rsidRDefault="00DF1602" w:rsidP="00122844">
      <w:pPr>
        <w:spacing w:after="0" w:line="240" w:lineRule="auto"/>
      </w:pPr>
      <w:r>
        <w:separator/>
      </w:r>
    </w:p>
  </w:endnote>
  <w:endnote w:type="continuationSeparator" w:id="0">
    <w:p w:rsidR="00DF1602" w:rsidRDefault="00DF1602" w:rsidP="0012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602" w:rsidRDefault="00DF1602" w:rsidP="00122844">
      <w:pPr>
        <w:spacing w:after="0" w:line="240" w:lineRule="auto"/>
      </w:pPr>
      <w:r>
        <w:separator/>
      </w:r>
    </w:p>
  </w:footnote>
  <w:footnote w:type="continuationSeparator" w:id="0">
    <w:p w:rsidR="00DF1602" w:rsidRDefault="00DF1602" w:rsidP="00122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F7"/>
    <w:rsid w:val="00122844"/>
    <w:rsid w:val="001A632C"/>
    <w:rsid w:val="002C1EE4"/>
    <w:rsid w:val="003C3506"/>
    <w:rsid w:val="0041652C"/>
    <w:rsid w:val="00613B41"/>
    <w:rsid w:val="00892E86"/>
    <w:rsid w:val="00975702"/>
    <w:rsid w:val="00B85C6F"/>
    <w:rsid w:val="00C07A4C"/>
    <w:rsid w:val="00D960F7"/>
    <w:rsid w:val="00D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B0C2"/>
  <w15:chartTrackingRefBased/>
  <w15:docId w15:val="{67A90B7B-9179-4088-9265-15EB42A7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1652C"/>
  </w:style>
  <w:style w:type="paragraph" w:styleId="a3">
    <w:name w:val="Normal (Web)"/>
    <w:basedOn w:val="a"/>
    <w:uiPriority w:val="99"/>
    <w:semiHidden/>
    <w:unhideWhenUsed/>
    <w:rsid w:val="0041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52C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uiPriority w:val="39"/>
    <w:rsid w:val="002C1EE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39"/>
    <w:rsid w:val="00892E8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228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284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228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0E2C-533D-4F65-A295-DE9639A6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60</Words>
  <Characters>15162</Characters>
  <Application>Microsoft Office Word</Application>
  <DocSecurity>0</DocSecurity>
  <Lines>126</Lines>
  <Paragraphs>35</Paragraphs>
  <ScaleCrop>false</ScaleCrop>
  <Company/>
  <LinksUpToDate>false</LinksUpToDate>
  <CharactersWithSpaces>1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da</dc:creator>
  <cp:keywords/>
  <dc:description/>
  <cp:lastModifiedBy>User</cp:lastModifiedBy>
  <cp:revision>12</cp:revision>
  <cp:lastPrinted>2020-12-16T07:34:00Z</cp:lastPrinted>
  <dcterms:created xsi:type="dcterms:W3CDTF">2020-12-16T07:29:00Z</dcterms:created>
  <dcterms:modified xsi:type="dcterms:W3CDTF">2022-08-28T15:20:00Z</dcterms:modified>
</cp:coreProperties>
</file>